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9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09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7060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Este proceso permite habilitar o deshabilitar la generación de reportes para las empresas de un grupo determinado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Este proceso permite habilitar o deshabilitar la generación de reportes para las empresas de un grupo determinado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4106"/>
        <w:gridCol w:w="5274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ivar reportes en CCI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Activar reportes en CCI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Application>LibreOffice/6.3.1.2$Windows_X86_64 LibreOffice_project/b79626edf0065ac373bd1df5c28bd630b4424273</Application>
  <Pages>1</Pages>
  <Words>127</Words>
  <Characters>709</Characters>
  <CharactersWithSpaces>983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51:51Z</dcterms:modified>
  <cp:revision>50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